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AB261" w14:textId="77777777" w:rsidR="000C54F9" w:rsidRPr="007B65A4" w:rsidRDefault="000C54F9" w:rsidP="007B65A4">
      <w:pPr>
        <w:pStyle w:val="TasGovDepartmentName"/>
      </w:pPr>
      <w:r w:rsidRPr="007B65A4">
        <w:t>DEPARTMENT OF HEALTH</w:t>
      </w:r>
    </w:p>
    <w:p w14:paraId="739A208E" w14:textId="77777777" w:rsidR="00E91AB6" w:rsidRDefault="00E91AB6" w:rsidP="00807CB3">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35CC5E01" w14:textId="77777777" w:rsidTr="008B7413">
        <w:tc>
          <w:tcPr>
            <w:tcW w:w="2802" w:type="dxa"/>
          </w:tcPr>
          <w:p w14:paraId="7AE30117" w14:textId="77777777" w:rsidR="003C0450" w:rsidRPr="00405739" w:rsidRDefault="003C0450" w:rsidP="00807CB3">
            <w:pPr>
              <w:spacing w:line="280" w:lineRule="atLeast"/>
              <w:rPr>
                <w:b/>
                <w:bCs/>
              </w:rPr>
            </w:pPr>
            <w:r w:rsidRPr="00405739">
              <w:rPr>
                <w:b/>
                <w:bCs/>
              </w:rPr>
              <w:t xml:space="preserve">Position Title: </w:t>
            </w:r>
          </w:p>
        </w:tc>
        <w:tc>
          <w:tcPr>
            <w:tcW w:w="7438" w:type="dxa"/>
          </w:tcPr>
          <w:p w14:paraId="71ADDB8B" w14:textId="26E58CCB" w:rsidR="003C0450" w:rsidRPr="00471D3D" w:rsidRDefault="00677B57" w:rsidP="00807CB3">
            <w:pPr>
              <w:spacing w:line="280" w:lineRule="atLeast"/>
              <w:rPr>
                <w:rStyle w:val="InformationBlockChar"/>
                <w:rFonts w:eastAsiaTheme="minorHAnsi"/>
                <w:bCs/>
              </w:rPr>
            </w:pPr>
            <w:r>
              <w:rPr>
                <w:rStyle w:val="InformationBlockChar"/>
                <w:rFonts w:eastAsiaTheme="minorHAnsi"/>
                <w:b w:val="0"/>
                <w:bCs/>
              </w:rPr>
              <w:t>Senior Manager, Procurement</w:t>
            </w:r>
            <w:r w:rsidR="004611F9">
              <w:rPr>
                <w:rStyle w:val="InformationBlockChar"/>
                <w:rFonts w:eastAsiaTheme="minorHAnsi"/>
                <w:b w:val="0"/>
                <w:bCs/>
              </w:rPr>
              <w:t xml:space="preserve"> - </w:t>
            </w:r>
            <w:r w:rsidR="004611F9" w:rsidRPr="00471D3D">
              <w:rPr>
                <w:rStyle w:val="InformationBlockChar"/>
                <w:rFonts w:eastAsiaTheme="minorHAnsi"/>
                <w:b w:val="0"/>
                <w:bCs/>
              </w:rPr>
              <w:t xml:space="preserve">Digital Health Transformation Program </w:t>
            </w:r>
          </w:p>
        </w:tc>
      </w:tr>
      <w:tr w:rsidR="003C0450" w:rsidRPr="007708FA" w14:paraId="1536A0BB" w14:textId="77777777" w:rsidTr="008B7413">
        <w:tc>
          <w:tcPr>
            <w:tcW w:w="2802" w:type="dxa"/>
          </w:tcPr>
          <w:p w14:paraId="7C3F2599" w14:textId="77777777" w:rsidR="003C0450" w:rsidRPr="00807CB3" w:rsidRDefault="003C0450" w:rsidP="00807CB3">
            <w:pPr>
              <w:spacing w:line="280" w:lineRule="atLeast"/>
              <w:rPr>
                <w:b/>
                <w:bCs/>
              </w:rPr>
            </w:pPr>
            <w:r w:rsidRPr="00807CB3">
              <w:rPr>
                <w:b/>
                <w:bCs/>
              </w:rPr>
              <w:t>Position Number:</w:t>
            </w:r>
          </w:p>
        </w:tc>
        <w:tc>
          <w:tcPr>
            <w:tcW w:w="7438" w:type="dxa"/>
          </w:tcPr>
          <w:p w14:paraId="1D926B99" w14:textId="4AA61DEF" w:rsidR="003C0450" w:rsidRPr="00807CB3" w:rsidRDefault="00807CB3" w:rsidP="00807CB3">
            <w:pPr>
              <w:spacing w:line="280" w:lineRule="atLeast"/>
              <w:rPr>
                <w:rStyle w:val="InformationBlockChar"/>
                <w:rFonts w:eastAsiaTheme="minorHAnsi"/>
                <w:b w:val="0"/>
              </w:rPr>
            </w:pPr>
            <w:r w:rsidRPr="00807CB3">
              <w:rPr>
                <w:rStyle w:val="InformationBlockChar"/>
                <w:rFonts w:eastAsiaTheme="minorHAnsi"/>
                <w:b w:val="0"/>
              </w:rPr>
              <w:t>527524</w:t>
            </w:r>
          </w:p>
        </w:tc>
      </w:tr>
      <w:tr w:rsidR="003C0450" w:rsidRPr="007708FA" w14:paraId="329F0C60" w14:textId="77777777" w:rsidTr="008B7413">
        <w:trPr>
          <w:trHeight w:val="406"/>
        </w:trPr>
        <w:tc>
          <w:tcPr>
            <w:tcW w:w="2802" w:type="dxa"/>
          </w:tcPr>
          <w:p w14:paraId="6BC0D8BC" w14:textId="77777777" w:rsidR="003C0450" w:rsidRPr="004C2A0F" w:rsidRDefault="003C0450" w:rsidP="00807CB3">
            <w:pPr>
              <w:spacing w:line="280" w:lineRule="atLeast"/>
              <w:rPr>
                <w:b/>
                <w:bCs/>
              </w:rPr>
            </w:pPr>
            <w:r w:rsidRPr="004C2A0F">
              <w:rPr>
                <w:b/>
                <w:bCs/>
              </w:rPr>
              <w:t xml:space="preserve">Classification: </w:t>
            </w:r>
          </w:p>
        </w:tc>
        <w:tc>
          <w:tcPr>
            <w:tcW w:w="7438" w:type="dxa"/>
          </w:tcPr>
          <w:p w14:paraId="604783FB" w14:textId="4A4D6226" w:rsidR="003C0450" w:rsidRPr="004C2A0F" w:rsidRDefault="00677B57" w:rsidP="00807CB3">
            <w:pPr>
              <w:spacing w:line="280" w:lineRule="atLeast"/>
              <w:rPr>
                <w:rStyle w:val="InformationBlockChar"/>
                <w:rFonts w:eastAsiaTheme="minorHAnsi"/>
                <w:b w:val="0"/>
              </w:rPr>
            </w:pPr>
            <w:r w:rsidRPr="004C2A0F">
              <w:rPr>
                <w:rStyle w:val="InformationBlockChar"/>
                <w:rFonts w:eastAsiaTheme="minorHAnsi"/>
                <w:b w:val="0"/>
              </w:rPr>
              <w:t>General Stream</w:t>
            </w:r>
            <w:r w:rsidR="00807CB3" w:rsidRPr="004C2A0F">
              <w:rPr>
                <w:rStyle w:val="InformationBlockChar"/>
                <w:rFonts w:eastAsiaTheme="minorHAnsi"/>
                <w:b w:val="0"/>
              </w:rPr>
              <w:t xml:space="preserve"> Band 8</w:t>
            </w:r>
          </w:p>
        </w:tc>
      </w:tr>
      <w:tr w:rsidR="003C0450" w:rsidRPr="007708FA" w14:paraId="24A04D42" w14:textId="77777777" w:rsidTr="008B7413">
        <w:tc>
          <w:tcPr>
            <w:tcW w:w="2802" w:type="dxa"/>
          </w:tcPr>
          <w:p w14:paraId="1AAA90B3" w14:textId="77777777" w:rsidR="003C0450" w:rsidRPr="00405739" w:rsidRDefault="003C0450" w:rsidP="00807CB3">
            <w:pPr>
              <w:spacing w:line="280" w:lineRule="atLeast"/>
              <w:rPr>
                <w:b/>
                <w:bCs/>
              </w:rPr>
            </w:pPr>
            <w:r w:rsidRPr="00405739">
              <w:rPr>
                <w:b/>
                <w:bCs/>
              </w:rPr>
              <w:t xml:space="preserve">Award/Agreement: </w:t>
            </w:r>
          </w:p>
        </w:tc>
        <w:tc>
          <w:tcPr>
            <w:tcW w:w="7438" w:type="dxa"/>
          </w:tcPr>
          <w:p w14:paraId="1C7DE3FE" w14:textId="1E5210EE" w:rsidR="003C0450" w:rsidRPr="007708FA" w:rsidRDefault="00677B57" w:rsidP="00807CB3">
            <w:pPr>
              <w:spacing w:line="280" w:lineRule="atLeast"/>
              <w:rPr>
                <w:rFonts w:ascii="Gill Sans MT" w:hAnsi="Gill Sans MT" w:cs="Gill Sans"/>
              </w:rPr>
            </w:pPr>
            <w:r>
              <w:rPr>
                <w:rFonts w:ascii="Gill Sans MT" w:hAnsi="Gill Sans MT" w:cs="Gill Sans"/>
              </w:rPr>
              <w:t>Health and Human Services (Tasmanian State Service) Award</w:t>
            </w:r>
          </w:p>
        </w:tc>
      </w:tr>
      <w:tr w:rsidR="003C0450" w:rsidRPr="007708FA" w14:paraId="5615C36F" w14:textId="77777777" w:rsidTr="008B7413">
        <w:tc>
          <w:tcPr>
            <w:tcW w:w="2802" w:type="dxa"/>
          </w:tcPr>
          <w:p w14:paraId="34C0A97B" w14:textId="77777777" w:rsidR="003C0450" w:rsidRPr="00405739" w:rsidRDefault="00AF0C6B" w:rsidP="00807CB3">
            <w:pPr>
              <w:spacing w:line="280" w:lineRule="atLeast"/>
              <w:rPr>
                <w:b/>
                <w:bCs/>
              </w:rPr>
            </w:pPr>
            <w:r w:rsidRPr="00405739">
              <w:rPr>
                <w:b/>
                <w:bCs/>
              </w:rPr>
              <w:t>Group/Section</w:t>
            </w:r>
            <w:r w:rsidR="003C0450" w:rsidRPr="00405739">
              <w:rPr>
                <w:b/>
                <w:bCs/>
              </w:rPr>
              <w:t>:</w:t>
            </w:r>
          </w:p>
        </w:tc>
        <w:tc>
          <w:tcPr>
            <w:tcW w:w="7438" w:type="dxa"/>
          </w:tcPr>
          <w:p w14:paraId="15D4FD3B" w14:textId="77777777" w:rsidR="003C0450" w:rsidRDefault="007E785F" w:rsidP="00807CB3">
            <w:pPr>
              <w:spacing w:after="0" w:line="280" w:lineRule="atLeast"/>
              <w:rPr>
                <w:rStyle w:val="InformationBlockChar"/>
                <w:rFonts w:eastAsiaTheme="minorHAnsi"/>
                <w:b w:val="0"/>
                <w:bCs/>
              </w:rPr>
            </w:pPr>
            <w:r>
              <w:rPr>
                <w:rStyle w:val="InformationBlockChar"/>
                <w:rFonts w:eastAsiaTheme="minorHAnsi"/>
                <w:b w:val="0"/>
                <w:bCs/>
              </w:rPr>
              <w:t>Health ICT</w:t>
            </w:r>
            <w:r w:rsidR="00807CB3">
              <w:rPr>
                <w:rStyle w:val="InformationBlockChar"/>
                <w:rFonts w:eastAsiaTheme="minorHAnsi"/>
                <w:b w:val="0"/>
                <w:bCs/>
              </w:rPr>
              <w:t xml:space="preserve"> – Program Management Office</w:t>
            </w:r>
          </w:p>
          <w:p w14:paraId="5E32989E" w14:textId="7784DB0D" w:rsidR="00807CB3" w:rsidRPr="00807CB3" w:rsidRDefault="00807CB3" w:rsidP="00807CB3">
            <w:pPr>
              <w:spacing w:line="280" w:lineRule="atLeast"/>
              <w:rPr>
                <w:rFonts w:ascii="Gill Sans MT" w:hAnsi="Gill Sans MT" w:cs="Gill Sans"/>
                <w:b/>
              </w:rPr>
            </w:pPr>
            <w:r w:rsidRPr="00807CB3">
              <w:rPr>
                <w:rStyle w:val="InformationBlockChar"/>
                <w:rFonts w:eastAsiaTheme="minorHAnsi"/>
                <w:b w:val="0"/>
              </w:rPr>
              <w:t xml:space="preserve">Digital Health Transformation Program </w:t>
            </w:r>
          </w:p>
        </w:tc>
      </w:tr>
      <w:tr w:rsidR="003C0450" w:rsidRPr="007708FA" w14:paraId="35FA2B26" w14:textId="77777777" w:rsidTr="008B7413">
        <w:tc>
          <w:tcPr>
            <w:tcW w:w="2802" w:type="dxa"/>
          </w:tcPr>
          <w:p w14:paraId="1BF75198" w14:textId="77777777" w:rsidR="003C0450" w:rsidRPr="00405739" w:rsidRDefault="003C0450" w:rsidP="00807CB3">
            <w:pPr>
              <w:spacing w:line="280" w:lineRule="atLeast"/>
              <w:rPr>
                <w:b/>
                <w:bCs/>
              </w:rPr>
            </w:pPr>
            <w:r w:rsidRPr="00405739">
              <w:rPr>
                <w:b/>
                <w:bCs/>
              </w:rPr>
              <w:t xml:space="preserve">Position Type: </w:t>
            </w:r>
          </w:p>
        </w:tc>
        <w:tc>
          <w:tcPr>
            <w:tcW w:w="7438" w:type="dxa"/>
          </w:tcPr>
          <w:p w14:paraId="7A01E6A4" w14:textId="0D8DAE65" w:rsidR="003C0450" w:rsidRPr="007B65A4" w:rsidRDefault="00807CB3" w:rsidP="00807CB3">
            <w:pPr>
              <w:spacing w:line="280" w:lineRule="atLeast"/>
            </w:pPr>
            <w:r>
              <w:rPr>
                <w:rStyle w:val="InformationBlockChar"/>
                <w:rFonts w:eastAsiaTheme="minorHAnsi"/>
                <w:b w:val="0"/>
                <w:bCs/>
              </w:rPr>
              <w:t xml:space="preserve">Fixed-Term, Full Time </w:t>
            </w:r>
          </w:p>
        </w:tc>
      </w:tr>
      <w:tr w:rsidR="003C0450" w:rsidRPr="007708FA" w14:paraId="228F4DDB" w14:textId="77777777" w:rsidTr="008B7413">
        <w:tc>
          <w:tcPr>
            <w:tcW w:w="2802" w:type="dxa"/>
          </w:tcPr>
          <w:p w14:paraId="59561729" w14:textId="77777777" w:rsidR="003C0450" w:rsidRPr="00405739" w:rsidRDefault="003C0450" w:rsidP="00807CB3">
            <w:pPr>
              <w:spacing w:line="280" w:lineRule="atLeast"/>
              <w:rPr>
                <w:b/>
                <w:bCs/>
              </w:rPr>
            </w:pPr>
            <w:r w:rsidRPr="00405739">
              <w:rPr>
                <w:b/>
                <w:bCs/>
              </w:rPr>
              <w:t xml:space="preserve">Location: </w:t>
            </w:r>
          </w:p>
        </w:tc>
        <w:tc>
          <w:tcPr>
            <w:tcW w:w="7438" w:type="dxa"/>
          </w:tcPr>
          <w:p w14:paraId="56C36F3D" w14:textId="4221D3CA" w:rsidR="003C0450" w:rsidRPr="007B65A4" w:rsidRDefault="007E785F" w:rsidP="00807CB3">
            <w:pPr>
              <w:spacing w:line="280" w:lineRule="atLeast"/>
            </w:pPr>
            <w:r>
              <w:rPr>
                <w:rStyle w:val="InformationBlockChar"/>
                <w:rFonts w:eastAsiaTheme="minorHAnsi"/>
                <w:b w:val="0"/>
                <w:bCs/>
              </w:rPr>
              <w:t>South</w:t>
            </w:r>
          </w:p>
        </w:tc>
      </w:tr>
      <w:tr w:rsidR="003C0450" w:rsidRPr="007708FA" w14:paraId="32BCA829" w14:textId="77777777" w:rsidTr="008B7413">
        <w:tc>
          <w:tcPr>
            <w:tcW w:w="2802" w:type="dxa"/>
          </w:tcPr>
          <w:p w14:paraId="6EAA841A" w14:textId="77777777" w:rsidR="003C0450" w:rsidRPr="00405739" w:rsidRDefault="003C0450" w:rsidP="00807CB3">
            <w:pPr>
              <w:spacing w:line="280" w:lineRule="atLeast"/>
              <w:rPr>
                <w:b/>
                <w:bCs/>
              </w:rPr>
            </w:pPr>
            <w:r w:rsidRPr="00405739">
              <w:rPr>
                <w:b/>
                <w:bCs/>
              </w:rPr>
              <w:t xml:space="preserve">Reports to: </w:t>
            </w:r>
          </w:p>
        </w:tc>
        <w:tc>
          <w:tcPr>
            <w:tcW w:w="7438" w:type="dxa"/>
          </w:tcPr>
          <w:p w14:paraId="1E9AC678" w14:textId="3A698BAF" w:rsidR="003C0450" w:rsidRPr="007708FA" w:rsidRDefault="007E785F" w:rsidP="00807CB3">
            <w:pPr>
              <w:spacing w:line="280" w:lineRule="atLeast"/>
              <w:rPr>
                <w:rFonts w:ascii="Gill Sans MT" w:hAnsi="Gill Sans MT" w:cs="Gill Sans"/>
              </w:rPr>
            </w:pPr>
            <w:r>
              <w:rPr>
                <w:rStyle w:val="InformationBlockChar"/>
                <w:rFonts w:eastAsiaTheme="minorHAnsi"/>
                <w:b w:val="0"/>
                <w:bCs/>
              </w:rPr>
              <w:t>Director</w:t>
            </w:r>
            <w:r w:rsidR="00807CB3">
              <w:rPr>
                <w:rStyle w:val="InformationBlockChar"/>
                <w:rFonts w:eastAsiaTheme="minorHAnsi"/>
                <w:b w:val="0"/>
                <w:bCs/>
              </w:rPr>
              <w:t xml:space="preserve"> -</w:t>
            </w:r>
            <w:r>
              <w:rPr>
                <w:rStyle w:val="InformationBlockChar"/>
                <w:rFonts w:eastAsiaTheme="minorHAnsi"/>
                <w:b w:val="0"/>
                <w:bCs/>
              </w:rPr>
              <w:t xml:space="preserve"> Program Management Office</w:t>
            </w:r>
          </w:p>
        </w:tc>
      </w:tr>
      <w:tr w:rsidR="004B1E48" w:rsidRPr="007708FA" w14:paraId="6486BAF6" w14:textId="77777777" w:rsidTr="008B7413">
        <w:tc>
          <w:tcPr>
            <w:tcW w:w="2802" w:type="dxa"/>
          </w:tcPr>
          <w:p w14:paraId="0A8BFA13" w14:textId="77777777" w:rsidR="004B1E48" w:rsidRPr="004C2A0F" w:rsidRDefault="004B1E48" w:rsidP="00807CB3">
            <w:pPr>
              <w:spacing w:line="280" w:lineRule="atLeast"/>
              <w:rPr>
                <w:b/>
                <w:bCs/>
              </w:rPr>
            </w:pPr>
            <w:r w:rsidRPr="004C2A0F">
              <w:rPr>
                <w:b/>
                <w:bCs/>
              </w:rPr>
              <w:t>Effective Date</w:t>
            </w:r>
            <w:r w:rsidR="00540344" w:rsidRPr="004C2A0F">
              <w:rPr>
                <w:b/>
                <w:bCs/>
              </w:rPr>
              <w:t>:</w:t>
            </w:r>
          </w:p>
        </w:tc>
        <w:tc>
          <w:tcPr>
            <w:tcW w:w="7438" w:type="dxa"/>
          </w:tcPr>
          <w:p w14:paraId="370561D3" w14:textId="003A9B3E" w:rsidR="004B1E48" w:rsidRPr="004C2A0F" w:rsidRDefault="004C2A0F" w:rsidP="00807CB3">
            <w:pPr>
              <w:spacing w:line="280" w:lineRule="atLeast"/>
              <w:rPr>
                <w:rFonts w:ascii="Gill Sans MT" w:hAnsi="Gill Sans MT" w:cs="Gill Sans"/>
              </w:rPr>
            </w:pPr>
            <w:r>
              <w:rPr>
                <w:rStyle w:val="InformationBlockChar"/>
                <w:rFonts w:eastAsiaTheme="minorHAnsi"/>
                <w:b w:val="0"/>
                <w:bCs/>
              </w:rPr>
              <w:t>October 2022</w:t>
            </w:r>
          </w:p>
        </w:tc>
      </w:tr>
      <w:tr w:rsidR="00540344" w:rsidRPr="007708FA" w14:paraId="7A3615DC" w14:textId="77777777" w:rsidTr="008B7413">
        <w:tc>
          <w:tcPr>
            <w:tcW w:w="2802" w:type="dxa"/>
          </w:tcPr>
          <w:p w14:paraId="1FBF4B02" w14:textId="77777777" w:rsidR="00540344" w:rsidRPr="00405739" w:rsidRDefault="00540344" w:rsidP="00807CB3">
            <w:pPr>
              <w:spacing w:line="280" w:lineRule="atLeast"/>
              <w:rPr>
                <w:b/>
                <w:bCs/>
              </w:rPr>
            </w:pPr>
            <w:r>
              <w:rPr>
                <w:b/>
                <w:bCs/>
              </w:rPr>
              <w:t>Check Type:</w:t>
            </w:r>
          </w:p>
        </w:tc>
        <w:tc>
          <w:tcPr>
            <w:tcW w:w="7438" w:type="dxa"/>
          </w:tcPr>
          <w:p w14:paraId="08AD44D3" w14:textId="62C737E2" w:rsidR="00540344" w:rsidRDefault="00471D3D" w:rsidP="00807CB3">
            <w:pPr>
              <w:spacing w:line="280" w:lineRule="atLeast"/>
              <w:rPr>
                <w:rStyle w:val="InformationBlockChar"/>
                <w:rFonts w:eastAsiaTheme="minorHAnsi"/>
                <w:b w:val="0"/>
                <w:bCs/>
              </w:rPr>
            </w:pPr>
            <w:r>
              <w:rPr>
                <w:rStyle w:val="InformationBlockChar"/>
                <w:rFonts w:eastAsiaTheme="minorHAnsi"/>
                <w:b w:val="0"/>
                <w:bCs/>
              </w:rPr>
              <w:t>Annulled</w:t>
            </w:r>
          </w:p>
        </w:tc>
      </w:tr>
      <w:tr w:rsidR="00540344" w:rsidRPr="007708FA" w14:paraId="3BD1ECD4" w14:textId="77777777" w:rsidTr="008B7413">
        <w:tc>
          <w:tcPr>
            <w:tcW w:w="2802" w:type="dxa"/>
          </w:tcPr>
          <w:p w14:paraId="156E5F45" w14:textId="77777777" w:rsidR="00540344" w:rsidRDefault="00540344" w:rsidP="00807CB3">
            <w:pPr>
              <w:spacing w:line="280" w:lineRule="atLeast"/>
              <w:rPr>
                <w:b/>
                <w:bCs/>
              </w:rPr>
            </w:pPr>
            <w:r>
              <w:rPr>
                <w:b/>
                <w:bCs/>
              </w:rPr>
              <w:t>Check Frequency:</w:t>
            </w:r>
          </w:p>
          <w:p w14:paraId="07F19681" w14:textId="7D618F7C" w:rsidR="00807CB3" w:rsidRPr="00405739" w:rsidRDefault="00807CB3" w:rsidP="00807CB3">
            <w:pPr>
              <w:spacing w:line="280" w:lineRule="atLeast"/>
              <w:rPr>
                <w:b/>
                <w:bCs/>
              </w:rPr>
            </w:pPr>
            <w:r>
              <w:rPr>
                <w:b/>
                <w:bCs/>
              </w:rPr>
              <w:t xml:space="preserve">Desirable Requirements: </w:t>
            </w:r>
          </w:p>
        </w:tc>
        <w:tc>
          <w:tcPr>
            <w:tcW w:w="7438" w:type="dxa"/>
          </w:tcPr>
          <w:p w14:paraId="02BD09CD" w14:textId="77777777" w:rsidR="00540344" w:rsidRDefault="00471D3D" w:rsidP="00807CB3">
            <w:pPr>
              <w:spacing w:line="280" w:lineRule="atLeast"/>
              <w:rPr>
                <w:rStyle w:val="InformationBlockChar"/>
                <w:rFonts w:eastAsiaTheme="minorHAnsi"/>
                <w:b w:val="0"/>
                <w:bCs/>
              </w:rPr>
            </w:pPr>
            <w:r>
              <w:rPr>
                <w:rStyle w:val="InformationBlockChar"/>
                <w:rFonts w:eastAsiaTheme="minorHAnsi"/>
                <w:b w:val="0"/>
                <w:bCs/>
              </w:rPr>
              <w:t>Pre-employment</w:t>
            </w:r>
          </w:p>
          <w:p w14:paraId="292DACAE" w14:textId="4125484A" w:rsidR="00807CB3" w:rsidRPr="00807CB3" w:rsidRDefault="00807CB3" w:rsidP="00807CB3">
            <w:pPr>
              <w:widowControl w:val="0"/>
              <w:spacing w:before="120" w:after="120"/>
              <w:rPr>
                <w:rFonts w:ascii="Gill Sans MT" w:hAnsi="Gill Sans MT"/>
                <w:szCs w:val="22"/>
              </w:rPr>
            </w:pPr>
            <w:r w:rsidRPr="00807CB3">
              <w:rPr>
                <w:rFonts w:ascii="Gill Sans MT" w:hAnsi="Gill Sans MT"/>
                <w:szCs w:val="22"/>
              </w:rPr>
              <w:t>Relevant tertiary qualifications (or equivalent), or certification</w:t>
            </w:r>
            <w:r w:rsidR="00FC564A">
              <w:rPr>
                <w:rFonts w:ascii="Gill Sans MT" w:hAnsi="Gill Sans MT"/>
                <w:szCs w:val="22"/>
              </w:rPr>
              <w:t>,</w:t>
            </w:r>
            <w:r w:rsidRPr="00807CB3">
              <w:rPr>
                <w:rFonts w:ascii="Gill Sans MT" w:hAnsi="Gill Sans MT"/>
                <w:szCs w:val="22"/>
              </w:rPr>
              <w:t xml:space="preserve"> or progression towards certification with, a recognised industry body </w:t>
            </w:r>
            <w:proofErr w:type="gramStart"/>
            <w:r w:rsidRPr="00807CB3">
              <w:rPr>
                <w:rFonts w:ascii="Gill Sans MT" w:hAnsi="Gill Sans MT"/>
                <w:szCs w:val="22"/>
              </w:rPr>
              <w:t>e.g.</w:t>
            </w:r>
            <w:proofErr w:type="gramEnd"/>
            <w:r w:rsidRPr="00807CB3">
              <w:rPr>
                <w:rFonts w:ascii="Gill Sans MT" w:hAnsi="Gill Sans MT"/>
                <w:szCs w:val="22"/>
              </w:rPr>
              <w:t xml:space="preserve"> World Commerce and Contracting</w:t>
            </w:r>
          </w:p>
          <w:p w14:paraId="5A2796D2" w14:textId="41419649" w:rsidR="00807CB3" w:rsidRPr="00807CB3" w:rsidRDefault="00807CB3" w:rsidP="00807CB3">
            <w:pPr>
              <w:widowControl w:val="0"/>
              <w:spacing w:before="120" w:after="240"/>
              <w:ind w:left="567" w:hanging="567"/>
              <w:rPr>
                <w:rStyle w:val="InformationBlockChar"/>
                <w:rFonts w:eastAsiaTheme="minorHAnsi" w:cs="Times New Roman (Body CS)"/>
                <w:b w:val="0"/>
              </w:rPr>
            </w:pPr>
            <w:r w:rsidRPr="00807CB3">
              <w:rPr>
                <w:rFonts w:ascii="Gill Sans MT" w:hAnsi="Gill Sans MT"/>
                <w:szCs w:val="22"/>
              </w:rPr>
              <w:t>Current Driver’s Licence</w:t>
            </w:r>
          </w:p>
        </w:tc>
      </w:tr>
    </w:tbl>
    <w:p w14:paraId="6DA58237" w14:textId="77777777" w:rsidR="00807CB3" w:rsidRDefault="00807CB3" w:rsidP="00807CB3">
      <w:pPr>
        <w:pStyle w:val="Caption"/>
        <w:rPr>
          <w:sz w:val="20"/>
          <w:szCs w:val="20"/>
        </w:rPr>
      </w:pPr>
      <w:r w:rsidRPr="001950B0">
        <w:rPr>
          <w:sz w:val="20"/>
          <w:szCs w:val="20"/>
        </w:rPr>
        <w:t>N</w:t>
      </w:r>
      <w:r>
        <w:rPr>
          <w:sz w:val="20"/>
          <w:szCs w:val="20"/>
        </w:rPr>
        <w:t>B</w:t>
      </w:r>
      <w:r w:rsidRPr="001950B0">
        <w:rPr>
          <w:sz w:val="20"/>
          <w:szCs w:val="20"/>
        </w:rPr>
        <w:t>: The above details in relation to Location, Position Type and Work Pattern may differ when this position is advertised – please refer to these details within the actual advert. The remainder of the content of this Statement of Duties applies to all advertised positions.</w:t>
      </w:r>
    </w:p>
    <w:p w14:paraId="6E2DB642" w14:textId="4BF9192A" w:rsidR="003C0450" w:rsidRDefault="003C0450" w:rsidP="00807CB3">
      <w:pPr>
        <w:pStyle w:val="Heading3"/>
      </w:pPr>
      <w:r w:rsidRPr="00405739">
        <w:t xml:space="preserve">Primary Purpose: </w:t>
      </w:r>
    </w:p>
    <w:p w14:paraId="6F9CEEB9" w14:textId="72F82B6F" w:rsidR="00173D8E" w:rsidRDefault="00471D3D" w:rsidP="00750448">
      <w:pPr>
        <w:pStyle w:val="ListBullet"/>
        <w:numPr>
          <w:ilvl w:val="0"/>
          <w:numId w:val="0"/>
        </w:numPr>
        <w:spacing w:after="240"/>
      </w:pPr>
      <w:r w:rsidRPr="0030071A">
        <w:t xml:space="preserve">As a member of the </w:t>
      </w:r>
      <w:r w:rsidR="00DC6AFB">
        <w:t>Health ICT Program Management Office</w:t>
      </w:r>
      <w:r w:rsidR="00677B57" w:rsidRPr="00677B57">
        <w:t>, the S</w:t>
      </w:r>
      <w:r w:rsidR="00677B57">
        <w:t>enior</w:t>
      </w:r>
      <w:r w:rsidR="00677B57" w:rsidRPr="00677B57">
        <w:t xml:space="preserve"> Manager - Procurement </w:t>
      </w:r>
      <w:r w:rsidR="00750448">
        <w:t>d</w:t>
      </w:r>
      <w:r w:rsidR="00173D8E">
        <w:t>eliver</w:t>
      </w:r>
      <w:r w:rsidR="00750448">
        <w:t>s</w:t>
      </w:r>
      <w:r w:rsidR="00173D8E">
        <w:t xml:space="preserve"> on the outcomes of the </w:t>
      </w:r>
      <w:bookmarkStart w:id="0" w:name="_Hlk110416860"/>
      <w:r w:rsidR="00173D8E">
        <w:t>Digital Health Transformation Program’s Procurement Strategy</w:t>
      </w:r>
      <w:bookmarkEnd w:id="0"/>
      <w:r w:rsidR="00750448">
        <w:t xml:space="preserve"> and manages and provides guidance to Departmental ICT sourcing activities, including procurement design and planning, procurement initiation, evaluation, negotiation and contract execution.</w:t>
      </w:r>
    </w:p>
    <w:p w14:paraId="46601571" w14:textId="77777777" w:rsidR="00750448" w:rsidRDefault="001404A3" w:rsidP="00750448">
      <w:pPr>
        <w:pStyle w:val="ListBullet"/>
        <w:numPr>
          <w:ilvl w:val="0"/>
          <w:numId w:val="0"/>
        </w:numPr>
        <w:ind w:left="567" w:hanging="567"/>
        <w:contextualSpacing/>
      </w:pPr>
      <w:r>
        <w:t xml:space="preserve">Lead a procurement practice that sources ICT solutions and supplier relationships </w:t>
      </w:r>
      <w:r w:rsidR="00454C42">
        <w:t>that</w:t>
      </w:r>
      <w:r>
        <w:t xml:space="preserve"> deliver continuous,</w:t>
      </w:r>
    </w:p>
    <w:p w14:paraId="2E473261" w14:textId="2F0F298B" w:rsidR="00471D3D" w:rsidRPr="00471D3D" w:rsidRDefault="001404A3" w:rsidP="00FC564A">
      <w:pPr>
        <w:pStyle w:val="ListBullet"/>
        <w:numPr>
          <w:ilvl w:val="0"/>
          <w:numId w:val="0"/>
        </w:numPr>
        <w:contextualSpacing/>
      </w:pPr>
      <w:r>
        <w:t>sustainable business benefit to the Agency</w:t>
      </w:r>
      <w:r w:rsidR="00750448">
        <w:t xml:space="preserve"> and e</w:t>
      </w:r>
      <w:r w:rsidR="00454C42">
        <w:t xml:space="preserve">stablish and embed a constructive, high performance and outcome focussed culture within the HICT PMO procurement team. </w:t>
      </w:r>
    </w:p>
    <w:p w14:paraId="60D80EFA" w14:textId="77777777" w:rsidR="00E91AB6" w:rsidRPr="00405739" w:rsidRDefault="00E91AB6" w:rsidP="00807CB3">
      <w:pPr>
        <w:pStyle w:val="Heading3"/>
      </w:pPr>
      <w:r w:rsidRPr="00405739">
        <w:lastRenderedPageBreak/>
        <w:t>Duties:</w:t>
      </w:r>
    </w:p>
    <w:p w14:paraId="5DEDFA27" w14:textId="7F033026" w:rsidR="00677B57" w:rsidRDefault="00677B57" w:rsidP="00807CB3">
      <w:pPr>
        <w:pStyle w:val="NumberedList"/>
        <w:rPr>
          <w:lang w:eastAsia="en-AU"/>
        </w:rPr>
      </w:pPr>
      <w:r>
        <w:rPr>
          <w:lang w:eastAsia="en-AU"/>
        </w:rPr>
        <w:t xml:space="preserve">Provide high level strategic and operational advice to the Agency’s executive and business unit Directors on all aspects of </w:t>
      </w:r>
      <w:r w:rsidR="00DD3FCB">
        <w:rPr>
          <w:lang w:eastAsia="en-AU"/>
        </w:rPr>
        <w:t xml:space="preserve">ICT </w:t>
      </w:r>
      <w:r w:rsidR="000C4203">
        <w:rPr>
          <w:lang w:eastAsia="en-AU"/>
        </w:rPr>
        <w:t xml:space="preserve">product and service </w:t>
      </w:r>
      <w:r>
        <w:rPr>
          <w:lang w:eastAsia="en-AU"/>
        </w:rPr>
        <w:t>procurement.</w:t>
      </w:r>
    </w:p>
    <w:p w14:paraId="0DA283EF" w14:textId="4E416143" w:rsidR="00677B57" w:rsidRDefault="00677B57" w:rsidP="00807CB3">
      <w:pPr>
        <w:pStyle w:val="NumberedList"/>
        <w:rPr>
          <w:lang w:eastAsia="en-AU"/>
        </w:rPr>
      </w:pPr>
      <w:r>
        <w:rPr>
          <w:lang w:eastAsia="en-AU"/>
        </w:rPr>
        <w:t>Provide high level leadership</w:t>
      </w:r>
      <w:r w:rsidR="00750448">
        <w:rPr>
          <w:lang w:eastAsia="en-AU"/>
        </w:rPr>
        <w:t>, expertise, strategic advice</w:t>
      </w:r>
      <w:r w:rsidR="00224759">
        <w:rPr>
          <w:lang w:eastAsia="en-AU"/>
        </w:rPr>
        <w:t xml:space="preserve"> and management of</w:t>
      </w:r>
      <w:r>
        <w:rPr>
          <w:lang w:eastAsia="en-AU"/>
        </w:rPr>
        <w:t xml:space="preserve"> </w:t>
      </w:r>
      <w:r w:rsidR="00DD3FCB">
        <w:rPr>
          <w:lang w:eastAsia="en-AU"/>
        </w:rPr>
        <w:t xml:space="preserve">HICT’s </w:t>
      </w:r>
      <w:r w:rsidR="0017473F">
        <w:rPr>
          <w:lang w:eastAsia="en-AU"/>
        </w:rPr>
        <w:t>P</w:t>
      </w:r>
      <w:r w:rsidR="00DD3FCB">
        <w:rPr>
          <w:lang w:eastAsia="en-AU"/>
        </w:rPr>
        <w:t>rocurement</w:t>
      </w:r>
      <w:r>
        <w:rPr>
          <w:lang w:eastAsia="en-AU"/>
        </w:rPr>
        <w:t xml:space="preserve"> </w:t>
      </w:r>
      <w:r w:rsidR="0017473F">
        <w:rPr>
          <w:lang w:eastAsia="en-AU"/>
        </w:rPr>
        <w:t>team</w:t>
      </w:r>
      <w:r>
        <w:rPr>
          <w:lang w:eastAsia="en-AU"/>
        </w:rPr>
        <w:t>, including coordination of human, physical and financial resources, policy development and planning and quality improvement.</w:t>
      </w:r>
    </w:p>
    <w:p w14:paraId="2EAC3287" w14:textId="33216792" w:rsidR="00677B57" w:rsidRDefault="00677B57" w:rsidP="00807CB3">
      <w:pPr>
        <w:pStyle w:val="NumberedList"/>
        <w:rPr>
          <w:lang w:eastAsia="en-AU"/>
        </w:rPr>
      </w:pPr>
      <w:r>
        <w:rPr>
          <w:lang w:eastAsia="en-AU"/>
        </w:rPr>
        <w:t>Review and provide recommendations on strategies, policies, systems and processes for the management of financial resources of the Agency as they relate to procurement, contract and business improvement functions.</w:t>
      </w:r>
    </w:p>
    <w:p w14:paraId="0BFC5E22" w14:textId="5ABBF899" w:rsidR="00471D3D" w:rsidRDefault="00677B57" w:rsidP="00807CB3">
      <w:pPr>
        <w:pStyle w:val="NumberedList"/>
        <w:rPr>
          <w:lang w:eastAsia="en-AU"/>
        </w:rPr>
      </w:pPr>
      <w:r>
        <w:rPr>
          <w:lang w:eastAsia="en-AU"/>
        </w:rPr>
        <w:t xml:space="preserve">Provide leadership to develop strategies and evaluate services for improvement in relation to all aspects of </w:t>
      </w:r>
      <w:r w:rsidR="00CF5DD9">
        <w:rPr>
          <w:lang w:eastAsia="en-AU"/>
        </w:rPr>
        <w:t xml:space="preserve">the </w:t>
      </w:r>
      <w:r>
        <w:rPr>
          <w:lang w:eastAsia="en-AU"/>
        </w:rPr>
        <w:t>procurement</w:t>
      </w:r>
      <w:r w:rsidR="00CF5DD9">
        <w:rPr>
          <w:lang w:eastAsia="en-AU"/>
        </w:rPr>
        <w:t xml:space="preserve"> lifecycle.</w:t>
      </w:r>
      <w:r>
        <w:rPr>
          <w:lang w:eastAsia="en-AU"/>
        </w:rPr>
        <w:t xml:space="preserve"> </w:t>
      </w:r>
    </w:p>
    <w:p w14:paraId="5F6F1386" w14:textId="5E32D0F9" w:rsidR="00677B57" w:rsidRDefault="00677B57" w:rsidP="00807CB3">
      <w:pPr>
        <w:pStyle w:val="NumberedList"/>
        <w:rPr>
          <w:lang w:eastAsia="en-AU"/>
        </w:rPr>
      </w:pPr>
      <w:r>
        <w:rPr>
          <w:lang w:eastAsia="en-AU"/>
        </w:rPr>
        <w:t>Provide a high level advisory and consultancy service to management on best practice models of delivering procurement services</w:t>
      </w:r>
      <w:r w:rsidR="006F7CE5">
        <w:rPr>
          <w:lang w:eastAsia="en-AU"/>
        </w:rPr>
        <w:t xml:space="preserve"> that consistently deliver high quality solution outcomes.</w:t>
      </w:r>
    </w:p>
    <w:p w14:paraId="434CE3FB" w14:textId="4F571080" w:rsidR="00677B57" w:rsidRDefault="00677B57" w:rsidP="00807CB3">
      <w:pPr>
        <w:pStyle w:val="NumberedList"/>
        <w:rPr>
          <w:lang w:eastAsia="en-AU"/>
        </w:rPr>
      </w:pPr>
      <w:r>
        <w:rPr>
          <w:lang w:eastAsia="en-AU"/>
        </w:rPr>
        <w:t>Manage arrangements and communication with major internal and external stakeholders to the Unit and Agency to facilitate integrated service delivery and effective procurement services management, including compliance with the relevant Treasurer’s Instruction</w:t>
      </w:r>
      <w:r w:rsidR="00B32BBC">
        <w:rPr>
          <w:lang w:eastAsia="en-AU"/>
        </w:rPr>
        <w:t>’</w:t>
      </w:r>
      <w:r>
        <w:rPr>
          <w:lang w:eastAsia="en-AU"/>
        </w:rPr>
        <w:t>s requirements.</w:t>
      </w:r>
    </w:p>
    <w:p w14:paraId="77D2E806" w14:textId="64B3B761" w:rsidR="00677B57" w:rsidRDefault="00677B57" w:rsidP="00807CB3">
      <w:pPr>
        <w:pStyle w:val="NumberedList"/>
        <w:rPr>
          <w:lang w:eastAsia="en-AU"/>
        </w:rPr>
      </w:pPr>
      <w:r>
        <w:rPr>
          <w:lang w:eastAsia="en-AU"/>
        </w:rPr>
        <w:t xml:space="preserve">Represent the </w:t>
      </w:r>
      <w:r w:rsidR="00B32BBC">
        <w:rPr>
          <w:lang w:eastAsia="en-AU"/>
        </w:rPr>
        <w:t xml:space="preserve">Business Unit </w:t>
      </w:r>
      <w:r>
        <w:rPr>
          <w:lang w:eastAsia="en-AU"/>
        </w:rPr>
        <w:t>on working parties, interdepartmental committees and other groups.</w:t>
      </w:r>
    </w:p>
    <w:p w14:paraId="711C3832" w14:textId="5D8EFDD8" w:rsidR="00677B57" w:rsidRDefault="00677B57" w:rsidP="00807CB3">
      <w:pPr>
        <w:pStyle w:val="NumberedList"/>
        <w:rPr>
          <w:lang w:eastAsia="en-AU"/>
        </w:rPr>
      </w:pPr>
      <w:r>
        <w:rPr>
          <w:lang w:eastAsia="en-AU"/>
        </w:rPr>
        <w:t xml:space="preserve">Continually review </w:t>
      </w:r>
      <w:r w:rsidR="00173D8E">
        <w:rPr>
          <w:lang w:eastAsia="en-AU"/>
        </w:rPr>
        <w:t xml:space="preserve">ways of working </w:t>
      </w:r>
      <w:r>
        <w:rPr>
          <w:lang w:eastAsia="en-AU"/>
        </w:rPr>
        <w:t>and seek opportunities for improvement</w:t>
      </w:r>
      <w:r w:rsidR="00CF5DD9">
        <w:rPr>
          <w:lang w:eastAsia="en-AU"/>
        </w:rPr>
        <w:t xml:space="preserve"> that achieve high quality, sustainable procurement outcomes for the Agency. </w:t>
      </w:r>
    </w:p>
    <w:p w14:paraId="027E894D" w14:textId="1E94B4AB" w:rsidR="00173D8E" w:rsidRDefault="00173D8E" w:rsidP="00807CB3">
      <w:pPr>
        <w:pStyle w:val="NumberedList"/>
        <w:rPr>
          <w:lang w:eastAsia="en-AU"/>
        </w:rPr>
      </w:pPr>
      <w:r>
        <w:rPr>
          <w:lang w:eastAsia="en-AU"/>
        </w:rPr>
        <w:t>Continuously identify and manage issues and risks as they relate to the Program’s procurement activities.</w:t>
      </w:r>
    </w:p>
    <w:p w14:paraId="4D08D288" w14:textId="41C57061" w:rsidR="002F16B3" w:rsidRDefault="002F16B3" w:rsidP="00807CB3">
      <w:pPr>
        <w:pStyle w:val="NumberedList"/>
        <w:rPr>
          <w:lang w:eastAsia="en-AU"/>
        </w:rPr>
      </w:pPr>
      <w:r>
        <w:rPr>
          <w:lang w:eastAsia="en-AU"/>
        </w:rPr>
        <w:t xml:space="preserve">Establish a vendor management framework </w:t>
      </w:r>
      <w:r w:rsidR="00DE30E6">
        <w:rPr>
          <w:lang w:eastAsia="en-AU"/>
        </w:rPr>
        <w:t xml:space="preserve">for HICT </w:t>
      </w:r>
      <w:r>
        <w:rPr>
          <w:lang w:eastAsia="en-AU"/>
        </w:rPr>
        <w:t xml:space="preserve">that incorporates the appropriate policies and procedures necessary to optimise the benefits </w:t>
      </w:r>
      <w:r w:rsidR="009809BB">
        <w:rPr>
          <w:lang w:eastAsia="en-AU"/>
        </w:rPr>
        <w:t>and value from supplier relationships</w:t>
      </w:r>
      <w:r w:rsidR="0082482F">
        <w:rPr>
          <w:lang w:eastAsia="en-AU"/>
        </w:rPr>
        <w:t xml:space="preserve"> throughout their entire lifecycle.</w:t>
      </w:r>
    </w:p>
    <w:p w14:paraId="62A4C67B" w14:textId="3E038608" w:rsidR="00677B57" w:rsidRDefault="00677B57" w:rsidP="00807CB3">
      <w:pPr>
        <w:pStyle w:val="NumberedList"/>
        <w:rPr>
          <w:lang w:eastAsia="en-AU"/>
        </w:rPr>
      </w:pPr>
      <w:r>
        <w:rPr>
          <w:lang w:eastAsia="en-AU"/>
        </w:rPr>
        <w:t>Establish key performance indicators and targets for</w:t>
      </w:r>
      <w:r w:rsidR="00CF5DD9">
        <w:rPr>
          <w:lang w:eastAsia="en-AU"/>
        </w:rPr>
        <w:t xml:space="preserve"> the</w:t>
      </w:r>
      <w:r>
        <w:rPr>
          <w:lang w:eastAsia="en-AU"/>
        </w:rPr>
        <w:t xml:space="preserve"> </w:t>
      </w:r>
      <w:r w:rsidR="00DD3FCB">
        <w:rPr>
          <w:lang w:eastAsia="en-AU"/>
        </w:rPr>
        <w:t>HICT Procu</w:t>
      </w:r>
      <w:r w:rsidR="000C4203">
        <w:rPr>
          <w:lang w:eastAsia="en-AU"/>
        </w:rPr>
        <w:t xml:space="preserve">rement </w:t>
      </w:r>
      <w:r w:rsidR="0017473F">
        <w:rPr>
          <w:lang w:eastAsia="en-AU"/>
        </w:rPr>
        <w:t>team</w:t>
      </w:r>
      <w:r>
        <w:rPr>
          <w:lang w:eastAsia="en-AU"/>
        </w:rPr>
        <w:t xml:space="preserve">, </w:t>
      </w:r>
      <w:r w:rsidR="00CF5DD9">
        <w:rPr>
          <w:lang w:eastAsia="en-AU"/>
        </w:rPr>
        <w:t>that are aligned to HICT delivering on its strategic objectives and outcomes.</w:t>
      </w:r>
    </w:p>
    <w:p w14:paraId="41DD71EF" w14:textId="3A76031F" w:rsidR="00807CB3" w:rsidRPr="0030071A" w:rsidRDefault="00677B57" w:rsidP="00FC564A">
      <w:pPr>
        <w:pStyle w:val="NumberedList"/>
        <w:rPr>
          <w:lang w:eastAsia="en-AU"/>
        </w:rPr>
      </w:pPr>
      <w:r>
        <w:rPr>
          <w:lang w:eastAsia="en-AU"/>
        </w:rPr>
        <w:t>The incumbent can expect to be allocated duties, not specifically mentioned in this document, that are within the capacity, qualifications and experience normally expected from persons occupying positions at this classification level.</w:t>
      </w:r>
    </w:p>
    <w:p w14:paraId="5C7F1ABD" w14:textId="77777777" w:rsidR="00E91AB6" w:rsidRDefault="00AF0C6B" w:rsidP="00130E72">
      <w:pPr>
        <w:pStyle w:val="Heading3"/>
      </w:pPr>
      <w:r>
        <w:t>Key Accountabilities and Responsibilities:</w:t>
      </w:r>
    </w:p>
    <w:p w14:paraId="72BE93D6" w14:textId="5C62A0E4" w:rsidR="00FC564A" w:rsidRPr="00FC564A" w:rsidRDefault="00677B57" w:rsidP="00FC564A">
      <w:pPr>
        <w:rPr>
          <w:rFonts w:eastAsia="Calibri" w:cs="Calibri"/>
          <w:bCs/>
          <w:spacing w:val="-5"/>
        </w:rPr>
      </w:pPr>
      <w:r w:rsidRPr="00677B57">
        <w:rPr>
          <w:rFonts w:eastAsia="Calibri" w:cs="Calibri"/>
          <w:bCs/>
          <w:spacing w:val="-5"/>
        </w:rPr>
        <w:t xml:space="preserve">The </w:t>
      </w:r>
      <w:r w:rsidR="00B32BBC">
        <w:rPr>
          <w:rFonts w:eastAsia="Calibri" w:cs="Calibri"/>
          <w:bCs/>
          <w:spacing w:val="-5"/>
        </w:rPr>
        <w:t>Senior</w:t>
      </w:r>
      <w:r w:rsidR="00B32BBC" w:rsidRPr="00677B57">
        <w:rPr>
          <w:rFonts w:eastAsia="Calibri" w:cs="Calibri"/>
          <w:bCs/>
          <w:spacing w:val="-5"/>
        </w:rPr>
        <w:t xml:space="preserve"> </w:t>
      </w:r>
      <w:r w:rsidRPr="00677B57">
        <w:rPr>
          <w:rFonts w:eastAsia="Calibri" w:cs="Calibri"/>
          <w:bCs/>
          <w:spacing w:val="-5"/>
        </w:rPr>
        <w:t xml:space="preserve">Manager - Procurement holds a senior management position and receives only broad direction from the </w:t>
      </w:r>
      <w:r w:rsidR="00DC6AFB">
        <w:rPr>
          <w:rFonts w:eastAsia="Calibri" w:cs="Calibri"/>
          <w:bCs/>
          <w:spacing w:val="-5"/>
        </w:rPr>
        <w:t>Director, Program Management Office</w:t>
      </w:r>
      <w:r w:rsidRPr="00677B57">
        <w:rPr>
          <w:rFonts w:eastAsia="Calibri" w:cs="Calibri"/>
          <w:bCs/>
          <w:spacing w:val="-5"/>
        </w:rPr>
        <w:t>. The occupant will work independently and function without day</w:t>
      </w:r>
      <w:r w:rsidR="00DC6AFB">
        <w:rPr>
          <w:rFonts w:eastAsia="Calibri" w:cs="Calibri"/>
          <w:bCs/>
          <w:spacing w:val="-5"/>
        </w:rPr>
        <w:t>-</w:t>
      </w:r>
      <w:r w:rsidRPr="00677B57">
        <w:rPr>
          <w:rFonts w:eastAsia="Calibri" w:cs="Calibri"/>
          <w:bCs/>
          <w:spacing w:val="-5"/>
        </w:rPr>
        <w:t>to</w:t>
      </w:r>
      <w:r w:rsidR="00DC6AFB">
        <w:rPr>
          <w:rFonts w:eastAsia="Calibri" w:cs="Calibri"/>
          <w:bCs/>
          <w:spacing w:val="-5"/>
        </w:rPr>
        <w:t>-</w:t>
      </w:r>
      <w:r w:rsidRPr="00677B57">
        <w:rPr>
          <w:rFonts w:eastAsia="Calibri" w:cs="Calibri"/>
          <w:bCs/>
          <w:spacing w:val="-5"/>
        </w:rPr>
        <w:t>day supervision and will:</w:t>
      </w:r>
    </w:p>
    <w:p w14:paraId="3C14A5C2" w14:textId="16EBE50B" w:rsidR="00677B57" w:rsidRPr="00677B57" w:rsidRDefault="00677B57" w:rsidP="00807CB3">
      <w:pPr>
        <w:pStyle w:val="BulletedListLevel1"/>
        <w:jc w:val="left"/>
        <w:rPr>
          <w:rFonts w:eastAsia="Calibri"/>
        </w:rPr>
      </w:pPr>
      <w:r w:rsidRPr="00677B57">
        <w:rPr>
          <w:rFonts w:eastAsia="Calibri"/>
        </w:rPr>
        <w:t>Contribute to the policy development, strategic planning and effective management and direction of the Agency</w:t>
      </w:r>
      <w:r w:rsidR="000C4203">
        <w:rPr>
          <w:rFonts w:eastAsia="Calibri"/>
        </w:rPr>
        <w:t xml:space="preserve"> in the context of ICT product and service procurement.</w:t>
      </w:r>
    </w:p>
    <w:p w14:paraId="7F27C530" w14:textId="26034885" w:rsidR="00677B57" w:rsidRPr="00677B57" w:rsidRDefault="00677B57" w:rsidP="00807CB3">
      <w:pPr>
        <w:pStyle w:val="BulletedListLevel1"/>
        <w:jc w:val="left"/>
        <w:rPr>
          <w:rFonts w:eastAsia="Calibri"/>
        </w:rPr>
      </w:pPr>
      <w:r w:rsidRPr="00677B57">
        <w:rPr>
          <w:rFonts w:eastAsia="Calibri"/>
        </w:rPr>
        <w:t>Deliver diverse and complex tender processes and contract negotiations on time, within budget and to a defined quality.</w:t>
      </w:r>
    </w:p>
    <w:p w14:paraId="33C4B621" w14:textId="40D413AC" w:rsidR="00677B57" w:rsidRPr="00677B57" w:rsidRDefault="00677B57" w:rsidP="00807CB3">
      <w:pPr>
        <w:pStyle w:val="BulletedListLevel1"/>
        <w:jc w:val="left"/>
        <w:rPr>
          <w:rFonts w:eastAsia="Calibri"/>
        </w:rPr>
      </w:pPr>
      <w:r w:rsidRPr="00677B57">
        <w:rPr>
          <w:rFonts w:eastAsia="Calibri"/>
        </w:rPr>
        <w:t xml:space="preserve">Engender </w:t>
      </w:r>
      <w:r w:rsidR="00224759">
        <w:rPr>
          <w:rFonts w:eastAsia="Calibri"/>
        </w:rPr>
        <w:t xml:space="preserve">and actively demonstrate a constructive </w:t>
      </w:r>
      <w:r w:rsidRPr="00677B57">
        <w:rPr>
          <w:rFonts w:eastAsia="Calibri"/>
        </w:rPr>
        <w:t xml:space="preserve">culture within </w:t>
      </w:r>
      <w:r w:rsidR="000C4203">
        <w:rPr>
          <w:rFonts w:eastAsia="Calibri"/>
        </w:rPr>
        <w:t xml:space="preserve">the </w:t>
      </w:r>
      <w:r w:rsidR="00224759">
        <w:rPr>
          <w:rFonts w:eastAsia="Calibri"/>
        </w:rPr>
        <w:t>HICT</w:t>
      </w:r>
      <w:r w:rsidR="000C4203">
        <w:rPr>
          <w:rFonts w:eastAsia="Calibri"/>
        </w:rPr>
        <w:t xml:space="preserve"> procurement team</w:t>
      </w:r>
      <w:r w:rsidRPr="00677B57">
        <w:rPr>
          <w:rFonts w:eastAsia="Calibri"/>
        </w:rPr>
        <w:t xml:space="preserve"> </w:t>
      </w:r>
      <w:r w:rsidR="00224759">
        <w:rPr>
          <w:rFonts w:eastAsia="Calibri"/>
        </w:rPr>
        <w:t>aligned to HICT being able to deliver on its strategic objects</w:t>
      </w:r>
    </w:p>
    <w:p w14:paraId="1C8BD4DA" w14:textId="22A34E05" w:rsidR="00677B57" w:rsidRPr="00750448" w:rsidRDefault="00677B57" w:rsidP="00FC564A">
      <w:pPr>
        <w:pStyle w:val="ListBullet"/>
      </w:pPr>
      <w:r w:rsidRPr="00677B57">
        <w:rPr>
          <w:rFonts w:eastAsia="Calibri"/>
        </w:rPr>
        <w:t xml:space="preserve">Manage the physical, human and financial resources of the </w:t>
      </w:r>
      <w:r w:rsidR="00224759">
        <w:rPr>
          <w:rFonts w:eastAsia="Calibri"/>
        </w:rPr>
        <w:t>HICT Procurement team</w:t>
      </w:r>
      <w:r w:rsidR="00750448">
        <w:rPr>
          <w:rFonts w:eastAsia="Calibri"/>
        </w:rPr>
        <w:t xml:space="preserve"> </w:t>
      </w:r>
    </w:p>
    <w:p w14:paraId="49CC478E" w14:textId="62AC5B86" w:rsidR="00677B57" w:rsidRDefault="00677B57" w:rsidP="00807CB3">
      <w:pPr>
        <w:pStyle w:val="BulletedListLevel1"/>
        <w:jc w:val="left"/>
        <w:rPr>
          <w:rFonts w:eastAsia="Calibri"/>
        </w:rPr>
      </w:pPr>
      <w:r w:rsidRPr="00677B57">
        <w:rPr>
          <w:rFonts w:eastAsia="Calibri"/>
        </w:rPr>
        <w:lastRenderedPageBreak/>
        <w:t>Work collaboratively with key staff across the Agency.</w:t>
      </w:r>
    </w:p>
    <w:p w14:paraId="77ED7D7A" w14:textId="77777777" w:rsidR="00807CB3" w:rsidRDefault="00807CB3" w:rsidP="00807CB3">
      <w:pPr>
        <w:pStyle w:val="BulletedListLevel1"/>
        <w:jc w:val="left"/>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6CF39B91" w14:textId="77777777" w:rsidR="00807CB3" w:rsidRDefault="00807CB3" w:rsidP="00807CB3">
      <w:pPr>
        <w:pStyle w:val="BulletedListLevel1"/>
        <w:jc w:val="left"/>
      </w:pPr>
      <w:r w:rsidRPr="008803FC">
        <w:t>Comply at all times with policy and protocol requirements, in</w:t>
      </w:r>
      <w:r>
        <w:t xml:space="preserve">cluding </w:t>
      </w:r>
      <w:r w:rsidRPr="008803FC">
        <w:t>those relating to mandatory education, training and assessment.</w:t>
      </w:r>
    </w:p>
    <w:p w14:paraId="09400431" w14:textId="5C64B270" w:rsidR="00807CB3" w:rsidRPr="00807CB3" w:rsidRDefault="00807CB3" w:rsidP="00807CB3">
      <w:pPr>
        <w:pStyle w:val="BulletedListLevel1"/>
        <w:jc w:val="left"/>
        <w:rPr>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43CC1254" w14:textId="4CE802CC" w:rsidR="00471D3D" w:rsidRDefault="00471D3D" w:rsidP="00471D3D">
      <w:pPr>
        <w:pStyle w:val="Heading3"/>
      </w:pPr>
      <w:r>
        <w:t>Essential Requirements:</w:t>
      </w:r>
    </w:p>
    <w:p w14:paraId="471CAB36" w14:textId="4948FA6D" w:rsidR="00471D3D" w:rsidRPr="00471D3D" w:rsidRDefault="00471D3D" w:rsidP="00471D3D">
      <w:r w:rsidRPr="00471D3D">
        <w:t>Registration/licences that are essential requirements of this role must remain current and valid at all times whilst employed in this role and the status of these may be checked at any time during employment.</w:t>
      </w:r>
      <w:r>
        <w:t xml:space="preserve"> </w:t>
      </w:r>
      <w:r w:rsidRPr="00471D3D">
        <w:t>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6FFE7318" w14:textId="16686259"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0F926026" w14:textId="77777777" w:rsidR="00E91AB6" w:rsidRDefault="00E91AB6" w:rsidP="003A15EA">
      <w:pPr>
        <w:pStyle w:val="ListNumbered"/>
        <w:numPr>
          <w:ilvl w:val="0"/>
          <w:numId w:val="16"/>
        </w:numPr>
      </w:pPr>
      <w:r>
        <w:t>Conviction checks in the following areas:</w:t>
      </w:r>
    </w:p>
    <w:p w14:paraId="7D7F522A" w14:textId="77777777" w:rsidR="00E91AB6" w:rsidRDefault="00E91AB6" w:rsidP="003A15EA">
      <w:pPr>
        <w:pStyle w:val="ListNumbered"/>
        <w:numPr>
          <w:ilvl w:val="1"/>
          <w:numId w:val="13"/>
        </w:numPr>
      </w:pPr>
      <w:r>
        <w:t>crimes of violence</w:t>
      </w:r>
    </w:p>
    <w:p w14:paraId="18801696" w14:textId="77777777" w:rsidR="00E91AB6" w:rsidRDefault="00E91AB6" w:rsidP="003A15EA">
      <w:pPr>
        <w:pStyle w:val="ListNumbered"/>
        <w:numPr>
          <w:ilvl w:val="1"/>
          <w:numId w:val="13"/>
        </w:numPr>
      </w:pPr>
      <w:r>
        <w:t>sex related offences</w:t>
      </w:r>
    </w:p>
    <w:p w14:paraId="04EF3FC1" w14:textId="77777777" w:rsidR="00E91AB6" w:rsidRDefault="00E91AB6" w:rsidP="003A15EA">
      <w:pPr>
        <w:pStyle w:val="ListNumbered"/>
        <w:numPr>
          <w:ilvl w:val="1"/>
          <w:numId w:val="13"/>
        </w:numPr>
      </w:pPr>
      <w:r>
        <w:t>serious drug offences</w:t>
      </w:r>
    </w:p>
    <w:p w14:paraId="696D789F" w14:textId="77777777" w:rsidR="00405739" w:rsidRDefault="00E91AB6" w:rsidP="00405739">
      <w:pPr>
        <w:pStyle w:val="ListNumbered"/>
        <w:numPr>
          <w:ilvl w:val="1"/>
          <w:numId w:val="13"/>
        </w:numPr>
      </w:pPr>
      <w:r>
        <w:t>crimes involving dishonesty</w:t>
      </w:r>
    </w:p>
    <w:p w14:paraId="0D4D8CFA" w14:textId="77777777" w:rsidR="00E91AB6" w:rsidRDefault="00E91AB6" w:rsidP="008803FC">
      <w:pPr>
        <w:pStyle w:val="ListNumbered"/>
      </w:pPr>
      <w:r>
        <w:t>Identification check</w:t>
      </w:r>
    </w:p>
    <w:p w14:paraId="1E49F941" w14:textId="4348ADDE" w:rsidR="00FC564A" w:rsidRPr="00FC564A" w:rsidRDefault="00E91AB6" w:rsidP="00FC564A">
      <w:pPr>
        <w:pStyle w:val="ListNumbered"/>
      </w:pPr>
      <w:r>
        <w:t>Disciplinary action in previous employment check.</w:t>
      </w:r>
    </w:p>
    <w:p w14:paraId="1716C8E7" w14:textId="27374FD0" w:rsidR="00E91AB6" w:rsidRDefault="00E91AB6" w:rsidP="00130E72">
      <w:pPr>
        <w:pStyle w:val="Heading3"/>
      </w:pPr>
      <w:r>
        <w:t>Selection Criteria:</w:t>
      </w:r>
    </w:p>
    <w:p w14:paraId="22FA1020" w14:textId="72382301" w:rsidR="00677B57" w:rsidRDefault="00677B57" w:rsidP="00677B57">
      <w:pPr>
        <w:pStyle w:val="ListNumbered"/>
        <w:numPr>
          <w:ilvl w:val="0"/>
          <w:numId w:val="38"/>
        </w:numPr>
      </w:pPr>
      <w:r>
        <w:t xml:space="preserve">Extensive experience in, and knowledge of, </w:t>
      </w:r>
      <w:r w:rsidR="0082482F">
        <w:t xml:space="preserve">ICT </w:t>
      </w:r>
      <w:r>
        <w:t>procurement management for large complex organisations.</w:t>
      </w:r>
    </w:p>
    <w:p w14:paraId="2E2408B6" w14:textId="5A20E6A6" w:rsidR="00677B57" w:rsidRDefault="00677B57" w:rsidP="00677B57">
      <w:pPr>
        <w:pStyle w:val="ListNumbered"/>
      </w:pPr>
      <w:r>
        <w:t xml:space="preserve">Demonstrated high level knowledge and understanding of the current issues impacting the health industry, with </w:t>
      </w:r>
      <w:proofErr w:type="gramStart"/>
      <w:r>
        <w:t>particular knowledge</w:t>
      </w:r>
      <w:proofErr w:type="gramEnd"/>
      <w:r>
        <w:t xml:space="preserve"> of issues relating to </w:t>
      </w:r>
      <w:r w:rsidR="009C5FB8">
        <w:t xml:space="preserve">health sector technology </w:t>
      </w:r>
      <w:r>
        <w:t>procurement</w:t>
      </w:r>
      <w:r w:rsidR="009C5FB8">
        <w:t>.</w:t>
      </w:r>
    </w:p>
    <w:p w14:paraId="10B6A43A" w14:textId="1B7A4408" w:rsidR="00677B57" w:rsidRDefault="00677B57" w:rsidP="00677B57">
      <w:pPr>
        <w:pStyle w:val="ListNumbered"/>
      </w:pPr>
      <w:r>
        <w:t>Demonstrated high level interpersonal, communication, negotiation and</w:t>
      </w:r>
      <w:r w:rsidR="004611F9">
        <w:t xml:space="preserve"> </w:t>
      </w:r>
      <w:r>
        <w:t>conflict resolution skills including the ability to represent the Agency, explain its goals, policies, products and services</w:t>
      </w:r>
      <w:r w:rsidR="002A0DD7">
        <w:t>,</w:t>
      </w:r>
      <w:r>
        <w:t xml:space="preserve"> and identify and negotiate mutually acceptable solutions in situations of differing interest.</w:t>
      </w:r>
    </w:p>
    <w:p w14:paraId="49C70C54" w14:textId="5DDEC779" w:rsidR="00677B57" w:rsidRDefault="00677B57" w:rsidP="00677B57">
      <w:pPr>
        <w:pStyle w:val="ListNumbered"/>
      </w:pPr>
      <w:r>
        <w:t>High level knowledge, experience and skills in performance and business management, together with a detailed knowledge of and demonstrated experience in service development, policy, planning and evaluation techniques and strategies.</w:t>
      </w:r>
    </w:p>
    <w:p w14:paraId="469745BF" w14:textId="16351A5E" w:rsidR="009C5FB8" w:rsidRDefault="009C5FB8" w:rsidP="00677B57">
      <w:pPr>
        <w:pStyle w:val="ListNumbered"/>
      </w:pPr>
      <w:r>
        <w:lastRenderedPageBreak/>
        <w:t xml:space="preserve">High level knowledge, experience and </w:t>
      </w:r>
      <w:r w:rsidR="00951C1F">
        <w:t>capability</w:t>
      </w:r>
      <w:r>
        <w:t xml:space="preserve"> in the understanding of contractual constructs </w:t>
      </w:r>
      <w:r w:rsidR="00951C1F">
        <w:t xml:space="preserve">including </w:t>
      </w:r>
      <w:r>
        <w:t xml:space="preserve">comprehending contractual clauses and </w:t>
      </w:r>
      <w:r w:rsidR="00951C1F">
        <w:t>their purpose.</w:t>
      </w:r>
    </w:p>
    <w:p w14:paraId="7430C263" w14:textId="22CEF4B9" w:rsidR="00677B57" w:rsidRDefault="00677B57" w:rsidP="00677B57">
      <w:pPr>
        <w:pStyle w:val="ListNumbered"/>
      </w:pPr>
      <w:r>
        <w:t>Extensive knowledge of and demonstrated experience in high level project management, change management and leadership, including the ability to initiate, formulate and manage complex and diverse projects.</w:t>
      </w:r>
    </w:p>
    <w:p w14:paraId="0D9E41EF" w14:textId="6199D462" w:rsidR="00677B57" w:rsidRDefault="00677B57" w:rsidP="00677B57">
      <w:pPr>
        <w:pStyle w:val="ListNumbered"/>
      </w:pPr>
      <w:r>
        <w:t xml:space="preserve">Extensive knowledge of and demonstrated experience in </w:t>
      </w:r>
      <w:r w:rsidR="009C5FB8">
        <w:t xml:space="preserve">supplier relationship </w:t>
      </w:r>
      <w:r>
        <w:t>management and contemporary procurement practices.</w:t>
      </w:r>
    </w:p>
    <w:p w14:paraId="6F20BEAF" w14:textId="629BD6C3" w:rsidR="00677B57" w:rsidRDefault="00677B57" w:rsidP="00677B57">
      <w:pPr>
        <w:pStyle w:val="ListNumbered"/>
      </w:pPr>
      <w:r>
        <w:t xml:space="preserve">Proven </w:t>
      </w:r>
      <w:r w:rsidR="00951C1F">
        <w:t xml:space="preserve">experience </w:t>
      </w:r>
      <w:r>
        <w:t xml:space="preserve">to lead and work as part of a team, </w:t>
      </w:r>
      <w:r w:rsidR="00951C1F">
        <w:t>establish, promote and demonstrate a high performing team culture</w:t>
      </w:r>
      <w:r w:rsidR="006F35A6">
        <w:t>,</w:t>
      </w:r>
      <w:r w:rsidR="00951C1F">
        <w:t xml:space="preserve"> </w:t>
      </w:r>
      <w:r w:rsidR="006F35A6">
        <w:t xml:space="preserve">instil </w:t>
      </w:r>
      <w:r w:rsidR="00951C1F">
        <w:t>values</w:t>
      </w:r>
      <w:r w:rsidR="006F35A6">
        <w:t xml:space="preserve"> that have probity at their core, lead and </w:t>
      </w:r>
      <w:r>
        <w:t>manage people and be adaptable and flexible to achieve results in an environment of change, ambiguity and pressure.</w:t>
      </w:r>
    </w:p>
    <w:p w14:paraId="2FED8AAF" w14:textId="77777777" w:rsidR="00E91AB6" w:rsidRDefault="00E91AB6" w:rsidP="00130E72">
      <w:pPr>
        <w:pStyle w:val="Heading3"/>
      </w:pPr>
      <w:r>
        <w:t>Working Environment:</w:t>
      </w:r>
    </w:p>
    <w:p w14:paraId="3B4A77C4"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32E1794A"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11" w:history="1">
        <w:r w:rsidR="00750586" w:rsidRPr="00686107">
          <w:rPr>
            <w:rStyle w:val="Hyperlink"/>
          </w:rPr>
          <w:t>Consumer and Community Engagement Principles</w:t>
        </w:r>
      </w:hyperlink>
      <w:r w:rsidR="00750586">
        <w:t>.</w:t>
      </w:r>
    </w:p>
    <w:sectPr w:rsidR="000D5AF4" w:rsidRPr="004B0994" w:rsidSect="009808BF">
      <w:headerReference w:type="default" r:id="rId12"/>
      <w:footerReference w:type="even" r:id="rId13"/>
      <w:footerReference w:type="default" r:id="rId14"/>
      <w:headerReference w:type="first" r:id="rId15"/>
      <w:footerReference w:type="first" r:id="rId16"/>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0E8AC" w14:textId="77777777" w:rsidR="00672B59" w:rsidRDefault="00672B59" w:rsidP="00F420E2">
      <w:pPr>
        <w:spacing w:after="0" w:line="240" w:lineRule="auto"/>
      </w:pPr>
      <w:r>
        <w:separator/>
      </w:r>
    </w:p>
  </w:endnote>
  <w:endnote w:type="continuationSeparator" w:id="0">
    <w:p w14:paraId="1F48C6ED" w14:textId="77777777" w:rsidR="00672B59" w:rsidRDefault="00672B59"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2D63"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724E"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593FEFD" wp14:editId="79AA24F2">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9765"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19301ED1" wp14:editId="661AF5D1">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7FF51" w14:textId="77777777" w:rsidR="00672B59" w:rsidRDefault="00672B59" w:rsidP="00F420E2">
      <w:pPr>
        <w:spacing w:after="0" w:line="240" w:lineRule="auto"/>
      </w:pPr>
      <w:r>
        <w:separator/>
      </w:r>
    </w:p>
  </w:footnote>
  <w:footnote w:type="continuationSeparator" w:id="0">
    <w:p w14:paraId="0606C518" w14:textId="77777777" w:rsidR="00672B59" w:rsidRDefault="00672B59"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D938"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6A11E8F3" wp14:editId="4C2293FC">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7D89" w14:textId="77777777" w:rsidR="007E4B28" w:rsidRPr="004C2189" w:rsidRDefault="009808BF" w:rsidP="009808BF">
    <w:pPr>
      <w:pStyle w:val="Header"/>
      <w:tabs>
        <w:tab w:val="clear" w:pos="9026"/>
        <w:tab w:val="right" w:pos="10198"/>
      </w:tabs>
      <w:spacing w:after="600"/>
    </w:pPr>
    <w:r>
      <w:rPr>
        <w:noProof/>
      </w:rPr>
      <w:drawing>
        <wp:inline distT="0" distB="0" distL="0" distR="0" wp14:anchorId="0F584D7B" wp14:editId="49A11B02">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449605D3" wp14:editId="4A6A5149">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6BBD2AFE" wp14:editId="53274B6F">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585B03A" wp14:editId="14C65ED0">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08E6"/>
    <w:multiLevelType w:val="hybridMultilevel"/>
    <w:tmpl w:val="73C0FF2C"/>
    <w:lvl w:ilvl="0" w:tplc="F8C43588">
      <w:start w:val="1"/>
      <w:numFmt w:val="decimal"/>
      <w:lvlText w:val="%1."/>
      <w:lvlJc w:val="left"/>
      <w:pPr>
        <w:ind w:left="567" w:hanging="567"/>
      </w:pPr>
      <w:rPr>
        <w:rFonts w:hint="default"/>
        <w:b w:val="0"/>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7841DA"/>
    <w:multiLevelType w:val="hybridMultilevel"/>
    <w:tmpl w:val="FC6A3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6B768F"/>
    <w:multiLevelType w:val="hybridMultilevel"/>
    <w:tmpl w:val="EC3C7938"/>
    <w:lvl w:ilvl="0" w:tplc="D3B696E2">
      <w:start w:val="1"/>
      <w:numFmt w:val="bullet"/>
      <w:lvlText w:val=""/>
      <w:lvlJc w:val="left"/>
      <w:pPr>
        <w:ind w:left="1134" w:hanging="567"/>
      </w:pPr>
      <w:rPr>
        <w:rFonts w:ascii="Symbol" w:hAnsi="Symbol" w:hint="default"/>
        <w:sz w:val="24"/>
        <w:szCs w:val="32"/>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5942327"/>
    <w:multiLevelType w:val="hybridMultilevel"/>
    <w:tmpl w:val="9B00DAA0"/>
    <w:lvl w:ilvl="0" w:tplc="BDD05DA8">
      <w:start w:val="1"/>
      <w:numFmt w:val="bullet"/>
      <w:lvlText w:val=""/>
      <w:lvlJc w:val="left"/>
      <w:pPr>
        <w:ind w:left="1134" w:hanging="567"/>
      </w:pPr>
      <w:rPr>
        <w:rFonts w:ascii="Symbol" w:hAnsi="Symbol" w:hint="default"/>
        <w:sz w:val="24"/>
        <w:szCs w:val="18"/>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9" w15:restartNumberingAfterBreak="0">
    <w:nsid w:val="37265BF9"/>
    <w:multiLevelType w:val="hybridMultilevel"/>
    <w:tmpl w:val="5742D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F7679E"/>
    <w:multiLevelType w:val="hybridMultilevel"/>
    <w:tmpl w:val="C8760B3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7C7BC9"/>
    <w:multiLevelType w:val="hybridMultilevel"/>
    <w:tmpl w:val="374A7BE6"/>
    <w:lvl w:ilvl="0" w:tplc="48206154">
      <w:start w:val="1"/>
      <w:numFmt w:val="bullet"/>
      <w:lvlText w:val=""/>
      <w:lvlJc w:val="left"/>
      <w:pPr>
        <w:ind w:left="567" w:hanging="56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CB26712"/>
    <w:multiLevelType w:val="hybridMultilevel"/>
    <w:tmpl w:val="C7FCB7B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1"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9F2D32"/>
    <w:multiLevelType w:val="hybridMultilevel"/>
    <w:tmpl w:val="2DE06F9E"/>
    <w:lvl w:ilvl="0" w:tplc="2A9AC85C">
      <w:start w:val="1"/>
      <w:numFmt w:val="decimal"/>
      <w:lvlText w:val="%1."/>
      <w:lvlJc w:val="left"/>
      <w:pPr>
        <w:ind w:left="567" w:hanging="567"/>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C1358C"/>
    <w:multiLevelType w:val="hybridMultilevel"/>
    <w:tmpl w:val="E13C6914"/>
    <w:lvl w:ilvl="0" w:tplc="9BA4744C">
      <w:start w:val="1"/>
      <w:numFmt w:val="bullet"/>
      <w:lvlText w:val=""/>
      <w:lvlJc w:val="left"/>
      <w:pPr>
        <w:ind w:left="567" w:hanging="567"/>
      </w:pPr>
      <w:rPr>
        <w:rFonts w:ascii="Symbol" w:hAnsi="Symbol" w:hint="default"/>
      </w:rPr>
    </w:lvl>
    <w:lvl w:ilvl="1" w:tplc="0C090003" w:tentative="1">
      <w:start w:val="1"/>
      <w:numFmt w:val="bullet"/>
      <w:lvlText w:val="o"/>
      <w:lvlJc w:val="left"/>
      <w:pPr>
        <w:ind w:left="1556" w:hanging="360"/>
      </w:pPr>
      <w:rPr>
        <w:rFonts w:ascii="Courier New" w:hAnsi="Courier New" w:cs="Symbol" w:hint="default"/>
      </w:rPr>
    </w:lvl>
    <w:lvl w:ilvl="2" w:tplc="0C090005" w:tentative="1">
      <w:start w:val="1"/>
      <w:numFmt w:val="bullet"/>
      <w:lvlText w:val=""/>
      <w:lvlJc w:val="left"/>
      <w:pPr>
        <w:ind w:left="2276" w:hanging="360"/>
      </w:pPr>
      <w:rPr>
        <w:rFonts w:ascii="Wingdings" w:hAnsi="Wingdings" w:hint="default"/>
      </w:rPr>
    </w:lvl>
    <w:lvl w:ilvl="3" w:tplc="0C090001" w:tentative="1">
      <w:start w:val="1"/>
      <w:numFmt w:val="bullet"/>
      <w:lvlText w:val=""/>
      <w:lvlJc w:val="left"/>
      <w:pPr>
        <w:ind w:left="2996" w:hanging="360"/>
      </w:pPr>
      <w:rPr>
        <w:rFonts w:ascii="Symbol" w:hAnsi="Symbol" w:hint="default"/>
      </w:rPr>
    </w:lvl>
    <w:lvl w:ilvl="4" w:tplc="0C090003" w:tentative="1">
      <w:start w:val="1"/>
      <w:numFmt w:val="bullet"/>
      <w:lvlText w:val="o"/>
      <w:lvlJc w:val="left"/>
      <w:pPr>
        <w:ind w:left="3716" w:hanging="360"/>
      </w:pPr>
      <w:rPr>
        <w:rFonts w:ascii="Courier New" w:hAnsi="Courier New" w:cs="Symbol" w:hint="default"/>
      </w:rPr>
    </w:lvl>
    <w:lvl w:ilvl="5" w:tplc="0C090005" w:tentative="1">
      <w:start w:val="1"/>
      <w:numFmt w:val="bullet"/>
      <w:lvlText w:val=""/>
      <w:lvlJc w:val="left"/>
      <w:pPr>
        <w:ind w:left="4436" w:hanging="360"/>
      </w:pPr>
      <w:rPr>
        <w:rFonts w:ascii="Wingdings" w:hAnsi="Wingdings" w:hint="default"/>
      </w:rPr>
    </w:lvl>
    <w:lvl w:ilvl="6" w:tplc="0C090001" w:tentative="1">
      <w:start w:val="1"/>
      <w:numFmt w:val="bullet"/>
      <w:lvlText w:val=""/>
      <w:lvlJc w:val="left"/>
      <w:pPr>
        <w:ind w:left="5156" w:hanging="360"/>
      </w:pPr>
      <w:rPr>
        <w:rFonts w:ascii="Symbol" w:hAnsi="Symbol" w:hint="default"/>
      </w:rPr>
    </w:lvl>
    <w:lvl w:ilvl="7" w:tplc="0C090003" w:tentative="1">
      <w:start w:val="1"/>
      <w:numFmt w:val="bullet"/>
      <w:lvlText w:val="o"/>
      <w:lvlJc w:val="left"/>
      <w:pPr>
        <w:ind w:left="5876" w:hanging="360"/>
      </w:pPr>
      <w:rPr>
        <w:rFonts w:ascii="Courier New" w:hAnsi="Courier New" w:cs="Symbol" w:hint="default"/>
      </w:rPr>
    </w:lvl>
    <w:lvl w:ilvl="8" w:tplc="0C090005" w:tentative="1">
      <w:start w:val="1"/>
      <w:numFmt w:val="bullet"/>
      <w:lvlText w:val=""/>
      <w:lvlJc w:val="left"/>
      <w:pPr>
        <w:ind w:left="6596" w:hanging="360"/>
      </w:pPr>
      <w:rPr>
        <w:rFonts w:ascii="Wingdings" w:hAnsi="Wingdings" w:hint="default"/>
      </w:rPr>
    </w:lvl>
  </w:abstractNum>
  <w:abstractNum w:abstractNumId="26" w15:restartNumberingAfterBreak="0">
    <w:nsid w:val="78355AF3"/>
    <w:multiLevelType w:val="hybridMultilevel"/>
    <w:tmpl w:val="55925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7"/>
  </w:num>
  <w:num w:numId="2">
    <w:abstractNumId w:val="6"/>
  </w:num>
  <w:num w:numId="3">
    <w:abstractNumId w:val="3"/>
  </w:num>
  <w:num w:numId="4">
    <w:abstractNumId w:val="12"/>
  </w:num>
  <w:num w:numId="5">
    <w:abstractNumId w:val="18"/>
  </w:num>
  <w:num w:numId="6">
    <w:abstractNumId w:val="14"/>
  </w:num>
  <w:num w:numId="7">
    <w:abstractNumId w:val="23"/>
  </w:num>
  <w:num w:numId="8">
    <w:abstractNumId w:val="2"/>
  </w:num>
  <w:num w:numId="9">
    <w:abstractNumId w:val="24"/>
  </w:num>
  <w:num w:numId="10">
    <w:abstractNumId w:val="20"/>
  </w:num>
  <w:num w:numId="11">
    <w:abstractNumId w:val="7"/>
  </w:num>
  <w:num w:numId="12">
    <w:abstractNumId w:val="10"/>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
  </w:num>
  <w:num w:numId="19">
    <w:abstractNumId w:val="16"/>
  </w:num>
  <w:num w:numId="20">
    <w:abstractNumId w:val="21"/>
  </w:num>
  <w:num w:numId="21">
    <w:abstractNumId w:val="0"/>
  </w:num>
  <w:num w:numId="22">
    <w:abstractNumId w:val="8"/>
  </w:num>
  <w:num w:numId="23">
    <w:abstractNumId w:val="5"/>
  </w:num>
  <w:num w:numId="24">
    <w:abstractNumId w:val="11"/>
  </w:num>
  <w:num w:numId="25">
    <w:abstractNumId w:val="25"/>
  </w:num>
  <w:num w:numId="26">
    <w:abstractNumId w:val="17"/>
  </w:num>
  <w:num w:numId="27">
    <w:abstractNumId w:val="22"/>
  </w:num>
  <w:num w:numId="28">
    <w:abstractNumId w:val="19"/>
  </w:num>
  <w:num w:numId="29">
    <w:abstractNumId w:val="27"/>
  </w:num>
  <w:num w:numId="30">
    <w:abstractNumId w:val="26"/>
  </w:num>
  <w:num w:numId="31">
    <w:abstractNumId w:val="7"/>
  </w:num>
  <w:num w:numId="32">
    <w:abstractNumId w:val="13"/>
  </w:num>
  <w:num w:numId="33">
    <w:abstractNumId w:val="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9"/>
  </w:num>
  <w:num w:numId="37">
    <w:abstractNumId w:val="7"/>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4799"/>
    <w:rsid w:val="00036117"/>
    <w:rsid w:val="00036325"/>
    <w:rsid w:val="00063D77"/>
    <w:rsid w:val="00076386"/>
    <w:rsid w:val="00077639"/>
    <w:rsid w:val="0008146B"/>
    <w:rsid w:val="00090F2A"/>
    <w:rsid w:val="000C3DA0"/>
    <w:rsid w:val="000C4203"/>
    <w:rsid w:val="000C54F9"/>
    <w:rsid w:val="000C7998"/>
    <w:rsid w:val="000D5AF4"/>
    <w:rsid w:val="000D73E4"/>
    <w:rsid w:val="000E5162"/>
    <w:rsid w:val="001001C5"/>
    <w:rsid w:val="00104714"/>
    <w:rsid w:val="00130E72"/>
    <w:rsid w:val="001404A3"/>
    <w:rsid w:val="00155D1B"/>
    <w:rsid w:val="00173D8E"/>
    <w:rsid w:val="00174560"/>
    <w:rsid w:val="0017473F"/>
    <w:rsid w:val="0017718A"/>
    <w:rsid w:val="00193494"/>
    <w:rsid w:val="00197D66"/>
    <w:rsid w:val="001A0ED9"/>
    <w:rsid w:val="001A1485"/>
    <w:rsid w:val="001A5403"/>
    <w:rsid w:val="001B46F1"/>
    <w:rsid w:val="001C5696"/>
    <w:rsid w:val="001D302E"/>
    <w:rsid w:val="001E2C1B"/>
    <w:rsid w:val="00224759"/>
    <w:rsid w:val="00232BE5"/>
    <w:rsid w:val="002610EB"/>
    <w:rsid w:val="002629D9"/>
    <w:rsid w:val="00275F14"/>
    <w:rsid w:val="00284040"/>
    <w:rsid w:val="002A0DD7"/>
    <w:rsid w:val="002A134E"/>
    <w:rsid w:val="002B144A"/>
    <w:rsid w:val="002D25CE"/>
    <w:rsid w:val="002D72E4"/>
    <w:rsid w:val="002E2FDC"/>
    <w:rsid w:val="002F16B3"/>
    <w:rsid w:val="00300F52"/>
    <w:rsid w:val="00324C8F"/>
    <w:rsid w:val="00325022"/>
    <w:rsid w:val="00326F12"/>
    <w:rsid w:val="0033673B"/>
    <w:rsid w:val="00341FBA"/>
    <w:rsid w:val="003506C1"/>
    <w:rsid w:val="0036538B"/>
    <w:rsid w:val="00365ADE"/>
    <w:rsid w:val="00366016"/>
    <w:rsid w:val="003703B1"/>
    <w:rsid w:val="003720EC"/>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54C42"/>
    <w:rsid w:val="004611F9"/>
    <w:rsid w:val="00465559"/>
    <w:rsid w:val="00466186"/>
    <w:rsid w:val="00471D3D"/>
    <w:rsid w:val="004765B6"/>
    <w:rsid w:val="004818C6"/>
    <w:rsid w:val="00482546"/>
    <w:rsid w:val="00485015"/>
    <w:rsid w:val="004A14EE"/>
    <w:rsid w:val="004B1E48"/>
    <w:rsid w:val="004C2189"/>
    <w:rsid w:val="004C2A0F"/>
    <w:rsid w:val="004C69B7"/>
    <w:rsid w:val="004E1C52"/>
    <w:rsid w:val="004F0524"/>
    <w:rsid w:val="004F1D1C"/>
    <w:rsid w:val="004F4491"/>
    <w:rsid w:val="004F529E"/>
    <w:rsid w:val="00502ABD"/>
    <w:rsid w:val="005111CA"/>
    <w:rsid w:val="00512B29"/>
    <w:rsid w:val="00514A01"/>
    <w:rsid w:val="005167F5"/>
    <w:rsid w:val="0051766E"/>
    <w:rsid w:val="00524F30"/>
    <w:rsid w:val="00530A42"/>
    <w:rsid w:val="00532EB8"/>
    <w:rsid w:val="00540344"/>
    <w:rsid w:val="00542AC3"/>
    <w:rsid w:val="0054434B"/>
    <w:rsid w:val="005475C7"/>
    <w:rsid w:val="00550B9D"/>
    <w:rsid w:val="00557B73"/>
    <w:rsid w:val="00562084"/>
    <w:rsid w:val="00575580"/>
    <w:rsid w:val="0058698F"/>
    <w:rsid w:val="005A52A6"/>
    <w:rsid w:val="005B0392"/>
    <w:rsid w:val="005D732D"/>
    <w:rsid w:val="005F02A4"/>
    <w:rsid w:val="005F3D0B"/>
    <w:rsid w:val="006043D9"/>
    <w:rsid w:val="00620B2E"/>
    <w:rsid w:val="00624C62"/>
    <w:rsid w:val="006431AC"/>
    <w:rsid w:val="00653F82"/>
    <w:rsid w:val="00661094"/>
    <w:rsid w:val="00671C5D"/>
    <w:rsid w:val="00672B59"/>
    <w:rsid w:val="00677B57"/>
    <w:rsid w:val="00685C17"/>
    <w:rsid w:val="00686099"/>
    <w:rsid w:val="00686107"/>
    <w:rsid w:val="00686647"/>
    <w:rsid w:val="006B029D"/>
    <w:rsid w:val="006C21D8"/>
    <w:rsid w:val="006D31AA"/>
    <w:rsid w:val="006E2EF8"/>
    <w:rsid w:val="006E3EFC"/>
    <w:rsid w:val="006F35A6"/>
    <w:rsid w:val="006F7CE5"/>
    <w:rsid w:val="00720B7D"/>
    <w:rsid w:val="00724132"/>
    <w:rsid w:val="00734F23"/>
    <w:rsid w:val="007356C9"/>
    <w:rsid w:val="00743F44"/>
    <w:rsid w:val="00750448"/>
    <w:rsid w:val="00750586"/>
    <w:rsid w:val="0075247C"/>
    <w:rsid w:val="00752800"/>
    <w:rsid w:val="00787186"/>
    <w:rsid w:val="00793C80"/>
    <w:rsid w:val="00793E83"/>
    <w:rsid w:val="007A158D"/>
    <w:rsid w:val="007A5511"/>
    <w:rsid w:val="007A7429"/>
    <w:rsid w:val="007B4CF4"/>
    <w:rsid w:val="007B65A4"/>
    <w:rsid w:val="007C2856"/>
    <w:rsid w:val="007C6E49"/>
    <w:rsid w:val="007D146E"/>
    <w:rsid w:val="007D5225"/>
    <w:rsid w:val="007E4B28"/>
    <w:rsid w:val="007E785F"/>
    <w:rsid w:val="007F4833"/>
    <w:rsid w:val="00803109"/>
    <w:rsid w:val="00807CB3"/>
    <w:rsid w:val="008107DD"/>
    <w:rsid w:val="0082482F"/>
    <w:rsid w:val="00824FEC"/>
    <w:rsid w:val="00845E63"/>
    <w:rsid w:val="00853A32"/>
    <w:rsid w:val="00871EF1"/>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2757C"/>
    <w:rsid w:val="00936443"/>
    <w:rsid w:val="00951C1F"/>
    <w:rsid w:val="00970F36"/>
    <w:rsid w:val="009764CE"/>
    <w:rsid w:val="009808BF"/>
    <w:rsid w:val="009809BB"/>
    <w:rsid w:val="00990D4D"/>
    <w:rsid w:val="00990F46"/>
    <w:rsid w:val="00996960"/>
    <w:rsid w:val="00996D71"/>
    <w:rsid w:val="009A0487"/>
    <w:rsid w:val="009B0BB2"/>
    <w:rsid w:val="009C5FB8"/>
    <w:rsid w:val="009D05EC"/>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94495"/>
    <w:rsid w:val="00AA3525"/>
    <w:rsid w:val="00AA6DBD"/>
    <w:rsid w:val="00AB446C"/>
    <w:rsid w:val="00AB66FF"/>
    <w:rsid w:val="00AC199F"/>
    <w:rsid w:val="00AC23EA"/>
    <w:rsid w:val="00AC412D"/>
    <w:rsid w:val="00AF0C6B"/>
    <w:rsid w:val="00B06327"/>
    <w:rsid w:val="00B077F7"/>
    <w:rsid w:val="00B231B2"/>
    <w:rsid w:val="00B32BBC"/>
    <w:rsid w:val="00B47CD5"/>
    <w:rsid w:val="00B55A2A"/>
    <w:rsid w:val="00B62F5A"/>
    <w:rsid w:val="00B81424"/>
    <w:rsid w:val="00B90EB3"/>
    <w:rsid w:val="00B914E4"/>
    <w:rsid w:val="00B91A23"/>
    <w:rsid w:val="00B97D5F"/>
    <w:rsid w:val="00BA6397"/>
    <w:rsid w:val="00BB12B9"/>
    <w:rsid w:val="00BC24FB"/>
    <w:rsid w:val="00BC6DC6"/>
    <w:rsid w:val="00BF2032"/>
    <w:rsid w:val="00C21404"/>
    <w:rsid w:val="00C265E8"/>
    <w:rsid w:val="00C32D2A"/>
    <w:rsid w:val="00C36B19"/>
    <w:rsid w:val="00C43FDA"/>
    <w:rsid w:val="00C45805"/>
    <w:rsid w:val="00C53A5E"/>
    <w:rsid w:val="00C726D0"/>
    <w:rsid w:val="00C82806"/>
    <w:rsid w:val="00C82F58"/>
    <w:rsid w:val="00C86C79"/>
    <w:rsid w:val="00CA2025"/>
    <w:rsid w:val="00CB66AF"/>
    <w:rsid w:val="00CC6E00"/>
    <w:rsid w:val="00CD13C8"/>
    <w:rsid w:val="00CD2D3B"/>
    <w:rsid w:val="00CE2BFE"/>
    <w:rsid w:val="00CF1329"/>
    <w:rsid w:val="00CF4C44"/>
    <w:rsid w:val="00CF5DD9"/>
    <w:rsid w:val="00D07979"/>
    <w:rsid w:val="00D46C41"/>
    <w:rsid w:val="00D46F55"/>
    <w:rsid w:val="00D6474A"/>
    <w:rsid w:val="00D66105"/>
    <w:rsid w:val="00DA3AF3"/>
    <w:rsid w:val="00DA5474"/>
    <w:rsid w:val="00DA5A1E"/>
    <w:rsid w:val="00DB13FC"/>
    <w:rsid w:val="00DB2338"/>
    <w:rsid w:val="00DC524C"/>
    <w:rsid w:val="00DC6AFB"/>
    <w:rsid w:val="00DD0A63"/>
    <w:rsid w:val="00DD3FCB"/>
    <w:rsid w:val="00DD5FB3"/>
    <w:rsid w:val="00DE0798"/>
    <w:rsid w:val="00DE2B74"/>
    <w:rsid w:val="00DE30E6"/>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47A4A"/>
    <w:rsid w:val="00F554AC"/>
    <w:rsid w:val="00F71472"/>
    <w:rsid w:val="00F77643"/>
    <w:rsid w:val="00FA2946"/>
    <w:rsid w:val="00FB331B"/>
    <w:rsid w:val="00FB7923"/>
    <w:rsid w:val="00FC564A"/>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6EA8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Fields">
    <w:name w:val="Fields"/>
    <w:basedOn w:val="Normal"/>
    <w:semiHidden/>
    <w:rsid w:val="007E785F"/>
    <w:pPr>
      <w:keepLines/>
      <w:tabs>
        <w:tab w:val="left" w:pos="567"/>
      </w:tabs>
      <w:jc w:val="both"/>
    </w:pPr>
    <w:rPr>
      <w:rFonts w:ascii="Gill Sans MT" w:eastAsia="Times New Roman" w:hAnsi="Gill Sans MT" w:cs="Times New Roman"/>
      <w:color w:val="0000FF"/>
      <w:sz w:val="24"/>
      <w:szCs w:val="22"/>
      <w:lang w:val="en-US"/>
    </w:rPr>
  </w:style>
  <w:style w:type="paragraph" w:customStyle="1" w:styleId="Default">
    <w:name w:val="Default"/>
    <w:rsid w:val="00471D3D"/>
    <w:pPr>
      <w:autoSpaceDE w:val="0"/>
      <w:autoSpaceDN w:val="0"/>
      <w:adjustRightInd w:val="0"/>
    </w:pPr>
    <w:rPr>
      <w:rFonts w:ascii="Gill Sans MT" w:eastAsia="Times New Roman" w:hAnsi="Gill Sans MT" w:cs="Gill Sans MT"/>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ormpr-cm01/pandp/showdoc.aspx?recnum=P19/00036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3D5DB1B546C1469DD28A5D7AF57909" ma:contentTypeVersion="2" ma:contentTypeDescription="Create a new document." ma:contentTypeScope="" ma:versionID="1da5625e9a579f2f32c08859935a1cd2">
  <xsd:schema xmlns:xsd="http://www.w3.org/2001/XMLSchema" xmlns:xs="http://www.w3.org/2001/XMLSchema" xmlns:p="http://schemas.microsoft.com/office/2006/metadata/properties" xmlns:ns2="e8bf9ee4-bf84-4c74-9bf2-ea0b1ccbd84f" targetNamespace="http://schemas.microsoft.com/office/2006/metadata/properties" ma:root="true" ma:fieldsID="ab97cb65d40402d2909fcd35e6ce8d18" ns2:_="">
    <xsd:import namespace="e8bf9ee4-bf84-4c74-9bf2-ea0b1ccbd8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f9ee4-bf84-4c74-9bf2-ea0b1ccbd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121BD7A6-53E6-4CAF-9A2B-8C80F9B63C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41F4DF-C373-4B10-A2CE-F8D773485555}">
  <ds:schemaRefs>
    <ds:schemaRef ds:uri="http://schemas.microsoft.com/sharepoint/v3/contenttype/forms"/>
  </ds:schemaRefs>
</ds:datastoreItem>
</file>

<file path=customXml/itemProps4.xml><?xml version="1.0" encoding="utf-8"?>
<ds:datastoreItem xmlns:ds="http://schemas.openxmlformats.org/officeDocument/2006/customXml" ds:itemID="{F2A43EF7-BD63-4C82-88CB-868B68296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f9ee4-bf84-4c74-9bf2-ea0b1ccbd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agstrom</dc:creator>
  <cp:keywords/>
  <dc:description/>
  <cp:lastModifiedBy>Treloar, Simone A</cp:lastModifiedBy>
  <cp:revision>2</cp:revision>
  <cp:lastPrinted>2020-12-15T01:42:00Z</cp:lastPrinted>
  <dcterms:created xsi:type="dcterms:W3CDTF">2022-10-11T06:48:00Z</dcterms:created>
  <dcterms:modified xsi:type="dcterms:W3CDTF">2022-10-1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D5DB1B546C1469DD28A5D7AF57909</vt:lpwstr>
  </property>
</Properties>
</file>